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A33FA" w:rsidRPr="008E06AF" w:rsidRDefault="00854DF3" w:rsidP="006179D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2160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i/>
          <w:color w:val="000000"/>
          <w:sz w:val="24"/>
          <w:szCs w:val="24"/>
          <w:u w:val="single"/>
        </w:rPr>
        <w:t>NOTA IMPORTANTE</w:t>
      </w:r>
      <w:r w:rsidRPr="008E06AF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: El presente formato de contrato debe ser utilizado por el usuario/socio de ASEM específicamente para el propósito señalado, siendo obligación del usuario/socio completar la información faltante conforme a la situación en concreto. No obstante lo anterior, el presente formato no debe interpretarse como aplicable a cada caso en particular, por lo que se recomienda a los usuarios/socios busquen asesoría jurídica con la finalidad que el presente contrato pueda ser ajustado, en lo conducente, a la situación en concreto del usuario/socio, por lo que ASEM no es ni será responsable, en situación alguna, de cualquier inaplicación o nulidad, parcial o total, absoluta o relativa, del presente formato y/o del contrato que, en su caso, se llegue a celebrar. Al descargar y/o hacer uso de este documento, el usuario/socio reconoce y acepta su absoluta y exclusiva responsabilidad respecto a los actos y consecuencias que se generen por dicho uso, liberando a ASEM desde este acto de cualquier responsabilidad u obligación.</w:t>
      </w:r>
    </w:p>
    <w:p w14:paraId="00000002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000000A" w14:textId="11BC6349" w:rsidR="00FA33FA" w:rsidRPr="008E06AF" w:rsidRDefault="00FF0B94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CONTRATO DE COMPRAVENTA DE BIENES MUEBLES (EL “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CONTRATO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”), QUE CELEBRAN, POR UNA PARTE, [insertar de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nominación social o nombre del Vendedor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], REPRESENTADA EN ESTE ACTO POR [insertar, en su caso, nom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bre de representante legal del Vendedor; si éste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contrata a título personal, deberá señalarse que contrata por su propio derecho] (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EL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“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VENDEDOR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”), Y POR LA OTRA PARTE, [insertar denominación social o nombre de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l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Comprador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], REPRESENTADA EN ESTE ACTO POR [insertar, en su caso, nombre de representante legal de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l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Comprador; si éste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contrata a título personal, deberá señalarse que contrata por su propio derecho] (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</w:rPr>
        <w:t>EL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“</w:t>
      </w:r>
      <w:r w:rsidR="00BC14AE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COMPRADOR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”), DE CONFORMIDAD CON LOS SIGUIENTES ANTECEDENTES, DECLARACIONES Y CLAUSULAS.</w:t>
      </w:r>
    </w:p>
    <w:p w14:paraId="033998C0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000000B" w14:textId="77777777" w:rsidR="00FA33FA" w:rsidRPr="008E06AF" w:rsidRDefault="00854DF3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DECLARACIONES</w:t>
      </w:r>
    </w:p>
    <w:p w14:paraId="0000000C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654FA8AC" w14:textId="0412A275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I. Declara el Vededor:</w:t>
      </w:r>
    </w:p>
    <w:p w14:paraId="3C06B9A2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50DBCE40" w14:textId="3E8883C5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a) Ser una sociedad mercantil mexicana, con domicilio ubic</w:t>
      </w:r>
      <w:r w:rsidR="006179D3" w:rsidRPr="008E06AF">
        <w:rPr>
          <w:rFonts w:asciiTheme="minorHAnsi" w:eastAsia="Times New Roman" w:hAnsiTheme="minorHAnsi" w:cs="Times New Roman"/>
          <w:sz w:val="24"/>
          <w:szCs w:val="24"/>
        </w:rPr>
        <w:t>ado en [insertar domicilio del Vendedor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], Registro Federal de Contribuyentes [*] y tener como objeto social, entre otros, [describir las actividades principales del Vendedor en dos líneas]</w:t>
      </w:r>
      <w:r w:rsidR="008E06AF">
        <w:rPr>
          <w:rStyle w:val="FootnoteReference"/>
          <w:rFonts w:asciiTheme="minorHAnsi" w:eastAsia="Times New Roman" w:hAnsiTheme="minorHAnsi" w:cs="Times New Roman"/>
          <w:sz w:val="24"/>
          <w:szCs w:val="24"/>
        </w:rPr>
        <w:footnoteReference w:id="1"/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B84430C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505BFD7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b) 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Ser legítimo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pro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pietario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de los activos que se 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detallan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en el documento que se acompaña al presente Contrato como </w:t>
      </w:r>
      <w:r w:rsidR="00854DF3" w:rsidRPr="008E06AF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 xml:space="preserve">Anexo </w:t>
      </w:r>
      <w:r w:rsidRPr="008E06AF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A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(los “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</w:rPr>
        <w:t>Activos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”), 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los cuales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que se amparan con las facturas que, a su vez, se acompañan al presente Contrato como </w:t>
      </w:r>
      <w:r w:rsidRPr="008E06AF">
        <w:rPr>
          <w:rFonts w:asciiTheme="minorHAnsi" w:eastAsia="Times New Roman" w:hAnsiTheme="minorHAnsi" w:cs="Times New Roman"/>
          <w:b/>
          <w:color w:val="000000"/>
          <w:sz w:val="24"/>
          <w:szCs w:val="24"/>
        </w:rPr>
        <w:t>Anexo B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(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las “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</w:rPr>
        <w:t>Facturas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”).</w:t>
      </w:r>
    </w:p>
    <w:p w14:paraId="5538A32C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u w:val="single"/>
        </w:rPr>
      </w:pPr>
    </w:p>
    <w:p w14:paraId="62DDE3C1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c) Que puede 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disponer libremente de los Activos, los cuales se encuentran libres de gravámenes o limitaciones de dominio, y no se encuentran ofrecido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s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ni comprometido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s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para su venta con terceros.</w:t>
      </w:r>
    </w:p>
    <w:p w14:paraId="7AD48986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11D303F0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lastRenderedPageBreak/>
        <w:t>d) Que, hasta la fecha,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ha utilizado los Activos para fines lícitos, observando todas las disposiciones legales que son aplicables y, 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en este momento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, no tiene conocimiento alguno de la existencia de multas o procedimientos relacionados con los Acti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vos.</w:t>
      </w:r>
    </w:p>
    <w:p w14:paraId="3C6FABD9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0000001D" w14:textId="7C60BFEC" w:rsidR="00FA33FA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e) 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Hasta donde es de su conocimiento, los Activos se encuentran en adecuadas condiciones de funcionamiento, tomando en cuenta el deterioro normal por su uso y el causado por el transcurso del tiempo. </w:t>
      </w:r>
    </w:p>
    <w:p w14:paraId="26AFACA2" w14:textId="77777777" w:rsidR="00165E5C" w:rsidRPr="008E06AF" w:rsidRDefault="00165E5C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6AFF5FB1" w14:textId="150E8AAE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II. Declara el 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>Comprador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62070B99" w14:textId="77777777" w:rsidR="00BC14AE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39567286" w14:textId="3DF5CFC1" w:rsidR="00172A96" w:rsidRPr="008E06AF" w:rsidRDefault="00BC14AE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) Ser una sociedad mercantil mexicana, con domicilio ubicado en [insertar domicilio de la </w:t>
      </w:r>
      <w:r w:rsidR="006179D3" w:rsidRPr="008E06AF">
        <w:rPr>
          <w:rFonts w:asciiTheme="minorHAnsi" w:eastAsia="Times New Roman" w:hAnsiTheme="minorHAnsi" w:cs="Times New Roman"/>
          <w:sz w:val="24"/>
          <w:szCs w:val="24"/>
        </w:rPr>
        <w:t>Comprador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], Registro Federal de Contribuyentes [*] y tener como objeto social, entre otros, [describir las actividades principales de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>l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>Comprador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en dos líneas]</w:t>
      </w:r>
      <w:r w:rsidR="008E06AF">
        <w:rPr>
          <w:rStyle w:val="FootnoteReference"/>
          <w:rFonts w:asciiTheme="minorHAnsi" w:eastAsia="Times New Roman" w:hAnsiTheme="minorHAnsi" w:cs="Times New Roman"/>
          <w:sz w:val="24"/>
          <w:szCs w:val="24"/>
        </w:rPr>
        <w:footnoteReference w:id="2"/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04B4A73E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28" w14:textId="5DACD005" w:rsidR="00FA33FA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b) 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Los recursos que utilizará para cumplir las obligaciones del presente Contrato son propios y de procedencia lícita.</w:t>
      </w:r>
    </w:p>
    <w:p w14:paraId="00000029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EB9CC9C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III. Declaran ambas partes:</w:t>
      </w:r>
    </w:p>
    <w:p w14:paraId="48EB5BFB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8349576" w14:textId="097E95F4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a) Que cuentan con las facultades suficientes para la celebración del presente Contrato y obligarse a los términos del mismo, reconociéndose mutuamente la personalidad con la que comparecen.</w:t>
      </w:r>
    </w:p>
    <w:p w14:paraId="64568B35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7276B0F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b) Que es su deseo, intención y voluntad obligarse conforme a los términos del presente Contrato.</w:t>
      </w:r>
    </w:p>
    <w:p w14:paraId="6E43137C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1E4F719D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En virtud de los Antecedentes y Declaraciones que anteceden, las partes acuerdan las siguientes:</w:t>
      </w:r>
    </w:p>
    <w:p w14:paraId="68C6475C" w14:textId="77777777" w:rsidR="00172A96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19AC7E86" w14:textId="77777777" w:rsidR="00172A96" w:rsidRPr="008E06AF" w:rsidRDefault="00172A96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C L Á U S U L A S</w:t>
      </w:r>
    </w:p>
    <w:p w14:paraId="0000002F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30" w14:textId="46ADD778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PRIMERA.</w:t>
      </w:r>
      <w:r w:rsidR="00172A96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Objeto</w:t>
      </w:r>
      <w:r w:rsidR="00172A96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31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32" w14:textId="217CDA5C" w:rsidR="00FA33FA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Por medio del presente, e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l Vendedor vende al Comprador, quien adquiere para sí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,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sin condición o modalidad alguna, los Activos descritos en el documento que se acompaña al presente Contrato como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Anexo A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, en el estado en que se encuentran</w:t>
      </w:r>
      <w:sdt>
        <w:sdtPr>
          <w:rPr>
            <w:rFonts w:asciiTheme="minorHAnsi" w:hAnsiTheme="minorHAnsi"/>
            <w:sz w:val="24"/>
            <w:szCs w:val="24"/>
          </w:rPr>
          <w:tag w:val="goog_rdk_4"/>
          <w:id w:val="1677148613"/>
        </w:sdtPr>
        <w:sdtEndPr/>
        <w:sdtContent>
          <w:r w:rsidR="00854DF3" w:rsidRPr="008E06AF">
            <w:rPr>
              <w:rFonts w:asciiTheme="minorHAnsi" w:eastAsia="Times New Roman" w:hAnsiTheme="minorHAnsi" w:cs="Times New Roman"/>
              <w:sz w:val="24"/>
              <w:szCs w:val="24"/>
            </w:rPr>
            <w:t xml:space="preserve"> al momento de celebrar </w:t>
          </w:r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este</w:t>
          </w:r>
          <w:r w:rsidR="00854DF3" w:rsidRPr="008E06AF">
            <w:rPr>
              <w:rFonts w:asciiTheme="minorHAnsi" w:eastAsia="Times New Roman" w:hAnsiTheme="minorHAnsi" w:cs="Times New Roman"/>
              <w:sz w:val="24"/>
              <w:szCs w:val="24"/>
            </w:rPr>
            <w:t xml:space="preserve"> Contrato</w:t>
          </w:r>
        </w:sdtContent>
      </w:sdt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14:paraId="00000033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34" w14:textId="3F0476C2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SEGUNDA.</w:t>
      </w:r>
      <w:r w:rsidR="00172A96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Precio y Entrega</w:t>
      </w:r>
      <w:r w:rsidR="00172A96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35" w14:textId="77777777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ab/>
      </w:r>
    </w:p>
    <w:p w14:paraId="00000036" w14:textId="47AEA2D1" w:rsidR="00FA33FA" w:rsidRPr="008E06AF" w:rsidRDefault="00172A96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2.1.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El precio total que pagar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á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el Comprador al Vendedor por la compra y adquisición de los Activos es la cantidad total de $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[insterar monto del precio]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([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insertar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cantidad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en letra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] Pesos 00/100 Moneda N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acional) (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el 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“</w:t>
      </w:r>
      <w:r w:rsidR="00854DF3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Precio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”) más el </w:t>
      </w:r>
      <w:sdt>
        <w:sdtPr>
          <w:rPr>
            <w:rFonts w:asciiTheme="minorHAnsi" w:hAnsiTheme="minorHAnsi"/>
            <w:sz w:val="24"/>
            <w:szCs w:val="24"/>
          </w:rPr>
          <w:tag w:val="goog_rdk_5"/>
          <w:id w:val="-2114119706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Impuesto al Valor agregado (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el 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“</w:t>
      </w:r>
      <w:r w:rsidR="00854DF3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IVA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”)</w:t>
      </w:r>
      <w:sdt>
        <w:sdtPr>
          <w:rPr>
            <w:rFonts w:asciiTheme="minorHAnsi" w:hAnsiTheme="minorHAnsi"/>
            <w:sz w:val="24"/>
            <w:szCs w:val="24"/>
          </w:rPr>
          <w:tag w:val="goog_rdk_6"/>
          <w:id w:val="748622488"/>
        </w:sdtPr>
        <w:sdtEndPr/>
        <w:sdtContent>
          <w:r w:rsidRPr="008E06AF">
            <w:rPr>
              <w:rFonts w:asciiTheme="minorHAnsi" w:hAnsiTheme="minorHAnsi"/>
              <w:sz w:val="24"/>
              <w:szCs w:val="24"/>
            </w:rPr>
            <w:t xml:space="preserve"> </w:t>
          </w:r>
          <w:r w:rsidR="00854DF3" w:rsidRPr="008E06AF">
            <w:rPr>
              <w:rFonts w:asciiTheme="minorHAnsi" w:eastAsia="Times New Roman" w:hAnsiTheme="minorHAnsi" w:cs="Times New Roman"/>
              <w:sz w:val="24"/>
              <w:szCs w:val="24"/>
            </w:rPr>
            <w:t>correspondiente</w:t>
          </w:r>
        </w:sdtContent>
      </w:sdt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, el cual será pagado dentro de los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[*]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([instertar cantidad en letra]) </w:t>
      </w:r>
      <w:r w:rsidR="00854DF3" w:rsidRPr="008E06AF">
        <w:rPr>
          <w:rFonts w:asciiTheme="minorHAnsi" w:eastAsia="Times New Roman" w:hAnsiTheme="minorHAnsi" w:cs="Times New Roman"/>
          <w:sz w:val="24"/>
          <w:szCs w:val="24"/>
        </w:rPr>
        <w:t>días siguientes a la firma del presente Contrato.</w:t>
      </w:r>
    </w:p>
    <w:p w14:paraId="00000037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38" w14:textId="06BCA4CF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2.2.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Una vez que 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>el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Precio haya sido 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 xml:space="preserve">totalmente pagado,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d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>el Vendedor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se obliga a extender el recibo más amplio que en Derecho proceda en favor del Comprador.</w:t>
      </w:r>
    </w:p>
    <w:p w14:paraId="00000039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3A" w14:textId="7374DB40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2.3.</w:t>
      </w:r>
      <w:r w:rsidR="00172A96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El Vendedor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en este acto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entrega al Comprador 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 xml:space="preserve">un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original de las Facturas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en cuyo reverso se hará constar la transmisión de propiedad objeto del presente Contrato, así como de todos y cada uno de los documentos accesorios correspondientes a cada uno de los Activos, en lo individual, necesarios para usar y disfrutar los Activos, incluyendo, sin limitar, comprobantes de pago de impuestos correspondientes y/o de importación de los Activos dentro del territorio mexicano, según sea el caso.</w:t>
      </w:r>
    </w:p>
    <w:p w14:paraId="0000003B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3C" w14:textId="40D6C81A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u w:val="single"/>
        </w:rPr>
      </w:pPr>
      <w:bookmarkStart w:id="0" w:name="_heading=h.gjdgxs" w:colFirst="0" w:colLast="0"/>
      <w:bookmarkEnd w:id="0"/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2.4</w:t>
      </w:r>
      <w:r w:rsidR="00172A96" w:rsidRPr="008E06AF">
        <w:rPr>
          <w:rFonts w:asciiTheme="minorHAnsi" w:eastAsia="Times New Roman" w:hAnsiTheme="minorHAnsi" w:cs="Times New Roman"/>
          <w:b/>
          <w:sz w:val="24"/>
          <w:szCs w:val="24"/>
        </w:rPr>
        <w:t>.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En el caso que 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>la transmisión de alguno de los Activos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requiera 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>su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inscripción en algún registro, el Vendedor se compromete a cubrir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 xml:space="preserve"> los costos de esta inscripción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0000003D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3E" w14:textId="410FFC39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TERCERA.</w:t>
      </w:r>
      <w:r w:rsidR="00F83A27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Responsabilidad</w:t>
      </w:r>
      <w:r w:rsidR="00F83A27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3F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40" w14:textId="77777777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El Comprador asume expresamente toda responsabilidad civil, mercantil, fiscal, penal, administrativa y/o de cualquier otra naturaleza que pudiera originarse o que se derive por el uso de los Activos objeto de este Contrato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exclusivamente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a partir de la fecha de celebración del presente Contrato, liberando al Vendedor de la misma e, incluso, obligándose el Comprador a sacar al Vendedor en paz y a salvo de cualquier reclamación, denuncia o demanda de cualquier naturaleza por cualquier tercero, persona física o moral, de naturaleza privada o pública, respecto de hechos posteriores a la fecha de celebración del presente Contrato. </w:t>
      </w:r>
    </w:p>
    <w:p w14:paraId="00000041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42" w14:textId="77777777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El Vendedor, en tal sentido, asume expresamente toda responsabilidad civil, mercantil, fiscal, penal, administrativa y/o de cualquier otra naturaleza que pudiera originarse o que se derive por el uso de los Activos con anterioridad a la fecha de celebración del presente Contrato, aún y cuando dicha responsabilidad sea exigida con posterioridad a la celebración del presente Contrato, liberando al Comprador de la misma e, incluso, obligándose el Vendedor a sacar al Comprador en paz y a salvo de cualquier reclamación, denuncia o demanda de cualquier naturaleza por cualquier tercero, persona física o moral, de naturaleza privada o pública, respecto de hechos anteriores a la fecha de celebración del presente Contrato.</w:t>
      </w:r>
    </w:p>
    <w:p w14:paraId="00000043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44" w14:textId="636444C5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CUARTA.</w:t>
      </w:r>
      <w:r w:rsidR="00F83A27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Saneamiento para el Caso de Evicción y V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i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cios O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cultos</w:t>
      </w:r>
      <w:r w:rsidR="00F83A27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45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u w:val="single"/>
        </w:rPr>
      </w:pPr>
    </w:p>
    <w:p w14:paraId="00000046" w14:textId="61C55602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En este acto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>,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el Vendedor se obliga</w:t>
      </w:r>
      <w:r w:rsidR="00F83A27" w:rsidRPr="008E06AF">
        <w:rPr>
          <w:rFonts w:asciiTheme="minorHAnsi" w:eastAsia="Times New Roman" w:hAnsiTheme="minorHAnsi" w:cs="Times New Roman"/>
          <w:sz w:val="24"/>
          <w:szCs w:val="24"/>
        </w:rPr>
        <w:t xml:space="preserve"> para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con el Comprador en responder para el saneamiento en caso de evicción y por los vicios ocultos en los términos de la legislación aplicable. </w:t>
      </w:r>
    </w:p>
    <w:p w14:paraId="00000047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48" w14:textId="633AFE22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QUINTA.</w:t>
      </w:r>
      <w:r w:rsidR="00F83A27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F83A27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Recisión.</w:t>
      </w:r>
    </w:p>
    <w:p w14:paraId="00000049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4A" w14:textId="4D228694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5.1.</w:t>
      </w:r>
      <w:r w:rsidR="008A0EDF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Las </w:t>
      </w:r>
      <w:sdt>
        <w:sdtPr>
          <w:rPr>
            <w:rFonts w:asciiTheme="minorHAnsi" w:hAnsiTheme="minorHAnsi"/>
            <w:sz w:val="24"/>
            <w:szCs w:val="24"/>
          </w:rPr>
          <w:tag w:val="goog_rdk_10"/>
          <w:id w:val="-2114886562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11"/>
          <w:id w:val="-719289076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rtes expresamente acuerdan que se podrá rescindir el presente Contrato, en </w:t>
      </w:r>
      <w:r w:rsidR="008A0EDF" w:rsidRPr="008E06AF">
        <w:rPr>
          <w:rFonts w:asciiTheme="minorHAnsi" w:eastAsia="Times New Roman" w:hAnsiTheme="minorHAnsi" w:cs="Times New Roman"/>
          <w:sz w:val="24"/>
          <w:szCs w:val="24"/>
        </w:rPr>
        <w:t>cualquiera de los siguientes casos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50C7B606" w14:textId="77777777" w:rsidR="008A0EDF" w:rsidRPr="008E06AF" w:rsidRDefault="008A0EDF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4C" w14:textId="67BB821D" w:rsidR="00FA33FA" w:rsidRPr="008E06AF" w:rsidRDefault="008A0EDF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) 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L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a falta de pago, total y oportuno, en un plazo que exceda de 30 (treinta) días calendario siguientes a la fecha en que corresponda el pago del Precio en términos de la Cláusula Segunda del presente Contrato; en el entendido, sin embargo, que la presente facultad de rescisión será exclu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sivamente en favor del Vendedor,</w:t>
      </w:r>
    </w:p>
    <w:p w14:paraId="1F7B8F11" w14:textId="77777777" w:rsidR="008A0EDF" w:rsidRPr="008E06AF" w:rsidRDefault="008A0EDF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1550B244" w14:textId="77777777" w:rsidR="008A0EDF" w:rsidRPr="008E06AF" w:rsidRDefault="008A0EDF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b) En caso que cualquier declaración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realizada por el Comprador o el Vendedor bajo este Contrato fuera incompleta, imprecisa o deje de estar en conformidad con los eventos reales y actuales; o</w:t>
      </w:r>
    </w:p>
    <w:p w14:paraId="774CDD82" w14:textId="77777777" w:rsidR="008A0EDF" w:rsidRPr="008E06AF" w:rsidRDefault="008A0EDF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00000050" w14:textId="3035B756" w:rsidR="00FA33FA" w:rsidRPr="008E06AF" w:rsidRDefault="008A0EDF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c) En caso que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cualesquiera de las Facturas o los documentos accesorios a cada uno de los Activos no </w:t>
      </w:r>
      <w:r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>sea</w:t>
      </w:r>
      <w:r w:rsidR="00854DF3" w:rsidRPr="008E06AF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entregado en original y bajo las condiciones previstas en este Contrato, o si los mismos resultasen ser apócrifos.</w:t>
      </w:r>
    </w:p>
    <w:p w14:paraId="00000051" w14:textId="77777777" w:rsidR="00FA33FA" w:rsidRPr="008E06AF" w:rsidRDefault="00FA33FA" w:rsidP="006179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5" w:hanging="720"/>
        <w:jc w:val="both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14:paraId="00000052" w14:textId="1AF5A355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5.2.</w:t>
      </w:r>
      <w:r w:rsidR="008A0EDF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En caso de que el Vendedor decida rescindir el presente Contrato por algún incumplimiento del Comprador, el Vendedor devolverá al Comprador las cantidades, en monto principal, que efectivamente hubiera recibido de </w:t>
      </w:r>
      <w:sdt>
        <w:sdtPr>
          <w:rPr>
            <w:rFonts w:asciiTheme="minorHAnsi" w:hAnsiTheme="minorHAnsi"/>
            <w:sz w:val="24"/>
            <w:szCs w:val="24"/>
          </w:rPr>
          <w:tag w:val="goog_rdk_12"/>
          <w:id w:val="-2020152088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e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13"/>
          <w:id w:val="-221144579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ste como pago del Precio, descontando de dicha cantidad a ser devuelta el equivalente al 20% (veinte por ciento) del total del Precio, por concepto de pena convencional</w:t>
      </w:r>
      <w:sdt>
        <w:sdtPr>
          <w:rPr>
            <w:rFonts w:asciiTheme="minorHAnsi" w:hAnsiTheme="minorHAnsi"/>
            <w:sz w:val="24"/>
            <w:szCs w:val="24"/>
          </w:rPr>
          <w:tag w:val="goog_rdk_14"/>
          <w:id w:val="-418723647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 xml:space="preserve"> 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15"/>
          <w:id w:val="129303278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(“</w:t>
      </w:r>
      <w:r w:rsidRPr="008E06AF">
        <w:rPr>
          <w:rFonts w:asciiTheme="minorHAnsi" w:eastAsia="Times New Roman" w:hAnsiTheme="minorHAnsi" w:cs="Times New Roman"/>
          <w:sz w:val="24"/>
          <w:szCs w:val="24"/>
          <w:u w:val="single"/>
        </w:rPr>
        <w:t>Pena Convencional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”). Las </w:t>
      </w:r>
      <w:sdt>
        <w:sdtPr>
          <w:rPr>
            <w:rFonts w:asciiTheme="minorHAnsi" w:hAnsiTheme="minorHAnsi"/>
            <w:sz w:val="24"/>
            <w:szCs w:val="24"/>
          </w:rPr>
          <w:tag w:val="goog_rdk_16"/>
          <w:id w:val="-1653974331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17"/>
          <w:id w:val="-1697372073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rtes acuerdan que para el caso de rescisión del presente Contrato no será necesaria declaración judicial alguna y bastará que exista el incumplimiento para que proceda este pacto comisorio expreso. </w:t>
      </w:r>
    </w:p>
    <w:p w14:paraId="00000053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54" w14:textId="409C8948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Por otro lado, en caso de que el Comprador decida rescindir el Contrato por algún incumplimiento del Vendedor en términos de la </w:t>
      </w:r>
      <w:sdt>
        <w:sdtPr>
          <w:rPr>
            <w:rFonts w:asciiTheme="minorHAnsi" w:hAnsiTheme="minorHAnsi"/>
            <w:sz w:val="24"/>
            <w:szCs w:val="24"/>
          </w:rPr>
          <w:tag w:val="goog_rdk_18"/>
          <w:id w:val="-249886133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C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19"/>
          <w:id w:val="812297266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láusula 5.1 anterior, el Vendedor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deberá reembolsar al Comprador las cantidades, en monto principal, que efectivamente hubiera recibido de este último como pago del Precio, más la cantidad equivalente a la Pena Convencional. Las </w:t>
      </w:r>
      <w:sdt>
        <w:sdtPr>
          <w:rPr>
            <w:rFonts w:asciiTheme="minorHAnsi" w:hAnsiTheme="minorHAnsi"/>
            <w:sz w:val="24"/>
            <w:szCs w:val="24"/>
          </w:rPr>
          <w:tag w:val="goog_rdk_20"/>
          <w:id w:val="1262262053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21"/>
          <w:id w:val="-817099465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artes acuerdan que para el caso de rescisión del presente Contrato no será necesaria declaración judicial alguna y bastará que exista el incumplimiento para que proceda este pacto comisorio expreso.</w:t>
      </w:r>
    </w:p>
    <w:p w14:paraId="00000055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56" w14:textId="3C0FD9E2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SEXTA.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Gastos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57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58" w14:textId="02426C50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Todos los gastos, honorarios, impuestos o contribuciones derivados de la celebración del presente Contrato, exclusivamente por lo que se refiere a la compraventa de los Activos,  serán por cuenta y cargo del Comprador, </w:t>
      </w:r>
      <w:sdt>
        <w:sdtPr>
          <w:rPr>
            <w:rFonts w:asciiTheme="minorHAnsi" w:hAnsiTheme="minorHAnsi"/>
            <w:sz w:val="24"/>
            <w:szCs w:val="24"/>
          </w:rPr>
          <w:tag w:val="goog_rdk_22"/>
          <w:id w:val="1378352281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en su caso, derechos de registro y cualquier otro gasto o costo relativo a la celebración del  presente Contrato,</w:t>
      </w:r>
      <w:sdt>
        <w:sdtPr>
          <w:rPr>
            <w:rFonts w:asciiTheme="minorHAnsi" w:hAnsiTheme="minorHAnsi"/>
            <w:sz w:val="24"/>
            <w:szCs w:val="24"/>
          </w:rPr>
          <w:tag w:val="goog_rdk_23"/>
          <w:id w:val="-127555500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 xml:space="preserve">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incluyendo el Impuesto al Valor Agregado, con excepción del Impuesto sobre la Renta y aquellas contribuciones, cargos, derechos o impuestos que conforme a la legislación aplicable le correspondan al Vendedor con motivo de la celebración del presente Contrato. </w:t>
      </w:r>
    </w:p>
    <w:p w14:paraId="00000059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5A" w14:textId="2BCBF8CE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SÉPTIMA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Misceláneas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5B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5C" w14:textId="5260BF37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7.1.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  <w:u w:val="single"/>
        </w:rPr>
        <w:t>Totalidad del Contrato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Este Contrato constituye la totalidad de los acuerdos celebrados entre las Partes respecto a su objeto, y </w:t>
      </w:r>
      <w:sdt>
        <w:sdtPr>
          <w:rPr>
            <w:rFonts w:asciiTheme="minorHAnsi" w:hAnsiTheme="minorHAnsi"/>
            <w:sz w:val="24"/>
            <w:szCs w:val="24"/>
          </w:rPr>
          <w:tag w:val="goog_rdk_24"/>
          <w:id w:val="270215154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sustituye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25"/>
          <w:id w:val="-1171480400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y deja sin efectos cualquier acuerdo previo entre las </w:t>
      </w:r>
      <w:sdt>
        <w:sdtPr>
          <w:rPr>
            <w:rFonts w:asciiTheme="minorHAnsi" w:hAnsiTheme="minorHAnsi"/>
            <w:sz w:val="24"/>
            <w:szCs w:val="24"/>
          </w:rPr>
          <w:tag w:val="goog_rdk_26"/>
          <w:id w:val="-385878812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27"/>
          <w:id w:val="874589176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rtes </w:t>
      </w:r>
      <w:sdt>
        <w:sdtPr>
          <w:rPr>
            <w:rFonts w:asciiTheme="minorHAnsi" w:hAnsiTheme="minorHAnsi"/>
            <w:sz w:val="24"/>
            <w:szCs w:val="24"/>
          </w:rPr>
          <w:tag w:val="goog_rdk_28"/>
          <w:id w:val="-1570259490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del presente Contrato</w:t>
          </w:r>
          <w:sdt>
            <w:sdtPr>
              <w:rPr>
                <w:rFonts w:asciiTheme="minorHAnsi" w:hAnsiTheme="minorHAnsi"/>
                <w:sz w:val="24"/>
                <w:szCs w:val="24"/>
              </w:rPr>
              <w:tag w:val="goog_rdk_29"/>
              <w:id w:val="366645261"/>
              <w:showingPlcHdr/>
            </w:sdtPr>
            <w:sdtEndPr/>
            <w:sdtContent>
              <w:r w:rsidR="006179D3" w:rsidRPr="008E06AF">
                <w:rPr>
                  <w:rFonts w:asciiTheme="minorHAnsi" w:hAnsiTheme="minorHAnsi"/>
                  <w:sz w:val="24"/>
                  <w:szCs w:val="24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30"/>
          <w:id w:val="1678687963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.</w:t>
      </w:r>
    </w:p>
    <w:p w14:paraId="0000005D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5E" w14:textId="3156D8A4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7.2.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  <w:u w:val="single"/>
        </w:rPr>
        <w:t>Modificaciones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.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Este Contrato no podrá ser modificado de forma alguna sin el previo acuerdo por escrito </w:t>
      </w:r>
      <w:sdt>
        <w:sdtPr>
          <w:rPr>
            <w:rFonts w:asciiTheme="minorHAnsi" w:hAnsiTheme="minorHAnsi"/>
            <w:sz w:val="24"/>
            <w:szCs w:val="24"/>
          </w:rPr>
          <w:tag w:val="goog_rdk_31"/>
          <w:id w:val="805820227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entre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32"/>
          <w:id w:val="-2103481968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tag w:val="goog_rdk_33"/>
          <w:id w:val="396018981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34"/>
          <w:id w:val="2023119918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artes.</w:t>
      </w:r>
    </w:p>
    <w:p w14:paraId="0000005F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60" w14:textId="533798E3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7.3.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  <w:u w:val="single"/>
        </w:rPr>
        <w:t>Encabezados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Los encabezados en este Contrato se insertan únicamente como referencia y no podrán ser utilizados en la interpretación del mismo.</w:t>
      </w:r>
    </w:p>
    <w:p w14:paraId="00000061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62" w14:textId="053D15A4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7.4.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  <w:u w:val="single"/>
        </w:rPr>
        <w:t>Indivisibilidad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>En caso</w:t>
      </w:r>
      <w:sdt>
        <w:sdtPr>
          <w:rPr>
            <w:rFonts w:asciiTheme="minorHAnsi" w:hAnsiTheme="minorHAnsi"/>
            <w:sz w:val="24"/>
            <w:szCs w:val="24"/>
          </w:rPr>
          <w:tag w:val="goog_rdk_35"/>
          <w:id w:val="-1630238809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que cualquiera de las obligaciones, convenios o términos del presente Contrato sea declarado nulo, ilegal o no exigible, entonces </w:t>
      </w:r>
      <w:sdt>
        <w:sdtPr>
          <w:rPr>
            <w:rFonts w:asciiTheme="minorHAnsi" w:hAnsiTheme="minorHAnsi"/>
            <w:sz w:val="24"/>
            <w:szCs w:val="24"/>
          </w:rPr>
          <w:tag w:val="goog_rdk_36"/>
          <w:id w:val="2055345786"/>
        </w:sdtPr>
        <w:sdtEndPr/>
        <w:sdtContent>
          <w:r w:rsidR="00420320" w:rsidRPr="008E06AF">
            <w:rPr>
              <w:rFonts w:asciiTheme="minorHAnsi" w:eastAsia="Times New Roman" w:hAnsiTheme="minorHAnsi" w:cs="Times New Roman"/>
              <w:sz w:val="24"/>
              <w:szCs w:val="24"/>
            </w:rPr>
            <w:t>é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37"/>
          <w:id w:val="-2103867239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>ste será considerado como independiente del resto de las obligaciones, convenios o términos de este Contrato y de ninguna manera afectará la validez, legalidad o exigibilidad del resto del Contrato.</w:t>
      </w:r>
    </w:p>
    <w:p w14:paraId="00000063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64" w14:textId="08CA2939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7.5.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  <w:u w:val="single"/>
        </w:rPr>
        <w:t>Cesión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Las </w:t>
      </w:r>
      <w:sdt>
        <w:sdtPr>
          <w:rPr>
            <w:rFonts w:asciiTheme="minorHAnsi" w:hAnsiTheme="minorHAnsi"/>
            <w:sz w:val="24"/>
            <w:szCs w:val="24"/>
          </w:rPr>
          <w:tag w:val="goog_rdk_38"/>
          <w:id w:val="-1471196105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39"/>
          <w:id w:val="529380083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rtes acuerdan que ninguna de ellas podrá ceder los derechos del presente Contrato, sin la autorización expresa y por escrito de la otra </w:t>
      </w:r>
      <w:sdt>
        <w:sdtPr>
          <w:rPr>
            <w:rFonts w:asciiTheme="minorHAnsi" w:hAnsiTheme="minorHAnsi"/>
            <w:sz w:val="24"/>
            <w:szCs w:val="24"/>
          </w:rPr>
          <w:tag w:val="goog_rdk_40"/>
          <w:id w:val="1834252284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41"/>
          <w:id w:val="1314055883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rte. </w:t>
      </w:r>
    </w:p>
    <w:p w14:paraId="00000065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00000066" w14:textId="1780B39D" w:rsidR="00FA33FA" w:rsidRPr="008E06AF" w:rsidRDefault="00854DF3" w:rsidP="006179D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7.6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  <w:u w:val="single"/>
        </w:rPr>
        <w:t>Notificaciones</w:t>
      </w:r>
      <w:r w:rsidRPr="008E06AF">
        <w:rPr>
          <w:rFonts w:asciiTheme="minorHAnsi" w:eastAsia="Times New Roman" w:hAnsiTheme="minorHAnsi" w:cs="Times New Roman"/>
          <w:i/>
          <w:sz w:val="24"/>
          <w:szCs w:val="24"/>
        </w:rPr>
        <w:t>.</w:t>
      </w:r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 Todos los avisos y/o comunicaciones de una de las </w:t>
      </w:r>
      <w:sdt>
        <w:sdtPr>
          <w:rPr>
            <w:rFonts w:asciiTheme="minorHAnsi" w:hAnsiTheme="minorHAnsi"/>
            <w:sz w:val="24"/>
            <w:szCs w:val="24"/>
          </w:rPr>
          <w:tag w:val="goog_rdk_42"/>
          <w:id w:val="1751380674"/>
        </w:sdtPr>
        <w:sdtEndPr/>
        <w:sdtContent>
          <w:r w:rsidRPr="008E06AF">
            <w:rPr>
              <w:rFonts w:asciiTheme="minorHAnsi" w:eastAsia="Times New Roman" w:hAnsiTheme="minorHAnsi" w:cs="Times New Roman"/>
              <w:sz w:val="24"/>
              <w:szCs w:val="24"/>
            </w:rPr>
            <w:t>p</w:t>
          </w:r>
        </w:sdtContent>
      </w:sdt>
      <w:sdt>
        <w:sdtPr>
          <w:rPr>
            <w:rFonts w:asciiTheme="minorHAnsi" w:hAnsiTheme="minorHAnsi"/>
            <w:sz w:val="24"/>
            <w:szCs w:val="24"/>
          </w:rPr>
          <w:tag w:val="goog_rdk_43"/>
          <w:id w:val="1838730493"/>
          <w:showingPlcHdr/>
        </w:sdtPr>
        <w:sdtEndPr/>
        <w:sdtContent>
          <w:r w:rsidR="006179D3" w:rsidRPr="008E06AF">
            <w:rPr>
              <w:rFonts w:asciiTheme="minorHAnsi" w:hAnsiTheme="minorHAnsi"/>
              <w:sz w:val="24"/>
              <w:szCs w:val="24"/>
            </w:rPr>
            <w:t xml:space="preserve">     </w:t>
          </w:r>
        </w:sdtContent>
      </w:sdt>
      <w:r w:rsidRPr="008E06AF">
        <w:rPr>
          <w:rFonts w:asciiTheme="minorHAnsi" w:eastAsia="Times New Roman" w:hAnsiTheme="minorHAnsi" w:cs="Times New Roman"/>
          <w:sz w:val="24"/>
          <w:szCs w:val="24"/>
        </w:rPr>
        <w:t xml:space="preserve">artes a otra conforme o en relación a este Contrato, deberán hacerse por escrito y entregarse de manera fehaciente con acuse de recibo en los domicilios señalados para tales efectos </w:t>
      </w:r>
      <w:r w:rsidR="00420320" w:rsidRPr="008E06AF">
        <w:rPr>
          <w:rFonts w:asciiTheme="minorHAnsi" w:eastAsia="Times New Roman" w:hAnsiTheme="minorHAnsi" w:cs="Times New Roman"/>
          <w:sz w:val="24"/>
          <w:szCs w:val="24"/>
        </w:rPr>
        <w:t>en las Declaraciones anteriores.</w:t>
      </w:r>
    </w:p>
    <w:p w14:paraId="00000067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u w:val="single"/>
        </w:rPr>
      </w:pPr>
    </w:p>
    <w:p w14:paraId="00000068" w14:textId="63C0FB98" w:rsidR="00FA33FA" w:rsidRPr="008E06AF" w:rsidRDefault="00854DF3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OCTAVA.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Ley A</w:t>
      </w:r>
      <w:r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plicable, Interpretación y Jurisdicción</w:t>
      </w:r>
      <w:r w:rsidR="00420320" w:rsidRPr="008E06AF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.</w:t>
      </w:r>
    </w:p>
    <w:p w14:paraId="00000069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u w:val="single"/>
        </w:rPr>
      </w:pPr>
    </w:p>
    <w:p w14:paraId="0000006B" w14:textId="5B91405A" w:rsidR="00FA33FA" w:rsidRPr="008E06AF" w:rsidRDefault="006179D3" w:rsidP="006179D3">
      <w:pPr>
        <w:spacing w:after="0" w:line="240" w:lineRule="auto"/>
        <w:ind w:hanging="2"/>
        <w:jc w:val="both"/>
        <w:rPr>
          <w:rFonts w:asciiTheme="minorHAnsi" w:hAnsiTheme="minorHAnsi"/>
          <w:sz w:val="24"/>
          <w:szCs w:val="24"/>
        </w:rPr>
      </w:pPr>
      <w:r w:rsidRPr="008E06AF">
        <w:rPr>
          <w:rFonts w:asciiTheme="minorHAnsi" w:hAnsiTheme="minorHAnsi"/>
          <w:sz w:val="24"/>
          <w:szCs w:val="24"/>
        </w:rPr>
        <w:t xml:space="preserve">El presente Contrato se interpretará de acuerdo con las disposiciones del Código Civil y leyes del Estado de [*]. Las partes en este acto se sujetan expresamente a la jurisdicción de los tribunales de [insertar municipio y estado en donde se pretenda resolver cualquier controversia], y renuncian a cualquier otro foro que pudiera corresponderles por cualquier otra razón, incluyendo sin limitar sus domicilios actuales o futuros. </w:t>
      </w:r>
    </w:p>
    <w:p w14:paraId="2B4D2A69" w14:textId="77777777" w:rsidR="006179D3" w:rsidRPr="008E06AF" w:rsidRDefault="006179D3" w:rsidP="006179D3">
      <w:pPr>
        <w:spacing w:after="0" w:line="240" w:lineRule="auto"/>
        <w:ind w:hanging="2"/>
        <w:jc w:val="both"/>
        <w:rPr>
          <w:rFonts w:asciiTheme="minorHAnsi" w:hAnsiTheme="minorHAnsi"/>
          <w:sz w:val="24"/>
          <w:szCs w:val="24"/>
        </w:rPr>
      </w:pPr>
    </w:p>
    <w:p w14:paraId="18AC948B" w14:textId="10208ADD" w:rsidR="00420320" w:rsidRPr="008E06AF" w:rsidRDefault="00420320" w:rsidP="006179D3">
      <w:pPr>
        <w:tabs>
          <w:tab w:val="left" w:pos="-720"/>
        </w:tabs>
        <w:spacing w:after="0" w:line="240" w:lineRule="auto"/>
        <w:ind w:hanging="2"/>
        <w:jc w:val="both"/>
        <w:rPr>
          <w:rFonts w:asciiTheme="minorHAnsi" w:hAnsiTheme="minorHAnsi"/>
          <w:sz w:val="24"/>
          <w:szCs w:val="24"/>
        </w:rPr>
      </w:pPr>
      <w:r w:rsidRPr="008E06AF">
        <w:rPr>
          <w:rFonts w:asciiTheme="minorHAnsi" w:hAnsiTheme="minorHAnsi"/>
          <w:sz w:val="24"/>
          <w:szCs w:val="24"/>
        </w:rPr>
        <w:t>Leído que lo fue íntegramente el presente Contrato, el Vendedor y el Comprador lo firmaron de conformidad, en fecha [insertar fecha de firma del Contrato].</w:t>
      </w:r>
    </w:p>
    <w:p w14:paraId="2784463B" w14:textId="77777777" w:rsidR="00420320" w:rsidRPr="008E06AF" w:rsidRDefault="00420320" w:rsidP="006179D3">
      <w:pPr>
        <w:tabs>
          <w:tab w:val="left" w:pos="-72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CD68496" w14:textId="77777777" w:rsidR="006179D3" w:rsidRPr="008E06AF" w:rsidRDefault="006179D3" w:rsidP="006179D3">
      <w:pPr>
        <w:tabs>
          <w:tab w:val="left" w:pos="-72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0320" w:rsidRPr="008E06AF" w14:paraId="41A15067" w14:textId="77777777" w:rsidTr="00F42531">
        <w:tc>
          <w:tcPr>
            <w:tcW w:w="4414" w:type="dxa"/>
            <w:shd w:val="clear" w:color="auto" w:fill="auto"/>
          </w:tcPr>
          <w:p w14:paraId="188711A3" w14:textId="705CADD1" w:rsidR="00420320" w:rsidRPr="008E06AF" w:rsidRDefault="00420320" w:rsidP="006179D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E06AF">
              <w:rPr>
                <w:rFonts w:asciiTheme="minorHAnsi" w:hAnsiTheme="minorHAnsi"/>
                <w:b/>
                <w:sz w:val="24"/>
                <w:szCs w:val="24"/>
              </w:rPr>
              <w:t>EL VENDEDOR</w:t>
            </w:r>
          </w:p>
          <w:p w14:paraId="10BC69A4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72D80BC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7B08311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9A0E3B0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06AF">
              <w:rPr>
                <w:rFonts w:asciiTheme="minorHAnsi" w:hAnsiTheme="minorHAnsi"/>
                <w:sz w:val="24"/>
                <w:szCs w:val="24"/>
              </w:rPr>
              <w:t>_________________________________</w:t>
            </w:r>
          </w:p>
          <w:p w14:paraId="5C4BBFD6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06AF">
              <w:rPr>
                <w:rFonts w:asciiTheme="minorHAnsi" w:hAnsiTheme="minorHAnsi"/>
                <w:sz w:val="24"/>
                <w:szCs w:val="24"/>
              </w:rPr>
              <w:t>Nombre: [insertar nombre de persona que firme]</w:t>
            </w:r>
          </w:p>
          <w:p w14:paraId="610B59F8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06AF">
              <w:rPr>
                <w:rFonts w:asciiTheme="minorHAnsi" w:hAnsiTheme="minorHAnsi"/>
                <w:sz w:val="24"/>
                <w:szCs w:val="24"/>
              </w:rPr>
              <w:t>Cargo: [mencionar si el firmante lo hace como Representante Legal o Por su Propio Derecho]</w:t>
            </w:r>
          </w:p>
          <w:p w14:paraId="0B876826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64B3203E" w14:textId="4208CE73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E06AF">
              <w:rPr>
                <w:rFonts w:asciiTheme="minorHAnsi" w:hAnsiTheme="minorHAnsi"/>
                <w:b/>
                <w:sz w:val="24"/>
                <w:szCs w:val="24"/>
              </w:rPr>
              <w:t>EL COMPRADOR</w:t>
            </w:r>
          </w:p>
          <w:p w14:paraId="46E8CB55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BCD496D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D86DABA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981DC6C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06AF">
              <w:rPr>
                <w:rFonts w:asciiTheme="minorHAnsi" w:hAnsiTheme="minorHAnsi"/>
                <w:sz w:val="24"/>
                <w:szCs w:val="24"/>
              </w:rPr>
              <w:t>_________________________________</w:t>
            </w:r>
          </w:p>
          <w:p w14:paraId="05F206AF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06AF">
              <w:rPr>
                <w:rFonts w:asciiTheme="minorHAnsi" w:hAnsiTheme="minorHAnsi"/>
                <w:sz w:val="24"/>
                <w:szCs w:val="24"/>
              </w:rPr>
              <w:t>Nombre: [insertar nombre de persona que firme]</w:t>
            </w:r>
          </w:p>
          <w:p w14:paraId="30F72D55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06AF">
              <w:rPr>
                <w:rFonts w:asciiTheme="minorHAnsi" w:hAnsiTheme="minorHAnsi"/>
                <w:sz w:val="24"/>
                <w:szCs w:val="24"/>
              </w:rPr>
              <w:t>Cargo: [mencionar si el firmante lo hace como Representante Legal o Por su Propio Derecho]</w:t>
            </w:r>
          </w:p>
          <w:p w14:paraId="1592F3D8" w14:textId="77777777" w:rsidR="00420320" w:rsidRPr="008E06AF" w:rsidRDefault="00420320" w:rsidP="006179D3">
            <w:pPr>
              <w:spacing w:after="0" w:line="240" w:lineRule="auto"/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0000082" w14:textId="77777777" w:rsidR="00FA33FA" w:rsidRPr="008E06AF" w:rsidRDefault="00FA33FA" w:rsidP="006179D3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216ED910" w14:textId="77777777" w:rsidR="00165E5C" w:rsidRDefault="00165E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0000085" w14:textId="28B77777" w:rsidR="00FA33FA" w:rsidRPr="00165E5C" w:rsidRDefault="00420320" w:rsidP="00165E5C">
      <w:pPr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Anexo A</w:t>
      </w:r>
    </w:p>
    <w:p w14:paraId="12CCC8D3" w14:textId="77777777" w:rsidR="00420320" w:rsidRPr="008E06AF" w:rsidRDefault="00420320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0000086" w14:textId="77777777" w:rsidR="00FA33FA" w:rsidRPr="008E06AF" w:rsidRDefault="00854DF3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Relación de Activos</w:t>
      </w:r>
    </w:p>
    <w:p w14:paraId="00000087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8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9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A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B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C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D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E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8F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0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1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2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3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4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5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6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7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8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9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A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B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C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D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E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9F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0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1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2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3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4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5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6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7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8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9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A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B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C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D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AE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2DB7B9D4" w14:textId="77777777" w:rsidR="00165E5C" w:rsidRDefault="00165E5C">
      <w:pPr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br w:type="page"/>
      </w:r>
    </w:p>
    <w:p w14:paraId="000000B3" w14:textId="348A0392" w:rsidR="00FA33FA" w:rsidRPr="008E06AF" w:rsidRDefault="00420320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b/>
          <w:sz w:val="24"/>
          <w:szCs w:val="24"/>
        </w:rPr>
        <w:t>Anexo B</w:t>
      </w:r>
    </w:p>
    <w:p w14:paraId="1C2F08B6" w14:textId="77777777" w:rsidR="00420320" w:rsidRPr="008E06AF" w:rsidRDefault="00420320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000000B4" w14:textId="77777777" w:rsidR="00FA33FA" w:rsidRPr="008E06AF" w:rsidRDefault="00854DF3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8E06AF">
        <w:rPr>
          <w:rFonts w:asciiTheme="minorHAnsi" w:eastAsia="Times New Roman" w:hAnsiTheme="minorHAnsi" w:cs="Times New Roman"/>
          <w:sz w:val="24"/>
          <w:szCs w:val="24"/>
        </w:rPr>
        <w:t>Facturas</w:t>
      </w:r>
    </w:p>
    <w:p w14:paraId="000000B5" w14:textId="77777777" w:rsidR="00FA33FA" w:rsidRPr="008E06AF" w:rsidRDefault="00FA33FA" w:rsidP="006179D3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000000B6" w14:textId="77777777" w:rsidR="00FA33FA" w:rsidRPr="008E06AF" w:rsidRDefault="00FA33FA" w:rsidP="006179D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00000B7" w14:textId="77777777" w:rsidR="00FA33FA" w:rsidRPr="008E06AF" w:rsidRDefault="00FA33FA" w:rsidP="006179D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00000B8" w14:textId="77777777" w:rsidR="00FA33FA" w:rsidRPr="008E06AF" w:rsidRDefault="00FA33FA" w:rsidP="006179D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000000B9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BA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BB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BC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BD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BE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BF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0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1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2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3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4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5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6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7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8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9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A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B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C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D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E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CF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D0" w14:textId="77777777" w:rsidR="00FA33FA" w:rsidRPr="008E06AF" w:rsidRDefault="00FA33FA" w:rsidP="006179D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0000D5" w14:textId="77777777" w:rsidR="00FA33FA" w:rsidRPr="008E06AF" w:rsidRDefault="00FA33FA" w:rsidP="006179D3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p w14:paraId="5BE273D9" w14:textId="77777777" w:rsidR="008E06AF" w:rsidRPr="008E06AF" w:rsidRDefault="008E06AF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sectPr w:rsidR="008E06AF" w:rsidRPr="008E0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F9BF" w14:textId="77777777" w:rsidR="003E3024" w:rsidRDefault="003E3024">
      <w:pPr>
        <w:spacing w:after="0" w:line="240" w:lineRule="auto"/>
      </w:pPr>
      <w:r>
        <w:separator/>
      </w:r>
    </w:p>
  </w:endnote>
  <w:endnote w:type="continuationSeparator" w:id="0">
    <w:p w14:paraId="0506C5E2" w14:textId="77777777" w:rsidR="003E3024" w:rsidRDefault="003E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9" w14:textId="77777777" w:rsidR="00FA33FA" w:rsidRDefault="00FA33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B" w14:textId="77777777" w:rsidR="00FA33FA" w:rsidRDefault="00FA33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A" w14:textId="77777777" w:rsidR="00FA33FA" w:rsidRDefault="00FA33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1794B" w14:textId="77777777" w:rsidR="003E3024" w:rsidRDefault="003E3024">
      <w:pPr>
        <w:spacing w:after="0" w:line="240" w:lineRule="auto"/>
      </w:pPr>
      <w:r>
        <w:separator/>
      </w:r>
    </w:p>
  </w:footnote>
  <w:footnote w:type="continuationSeparator" w:id="0">
    <w:p w14:paraId="103ED5CE" w14:textId="77777777" w:rsidR="003E3024" w:rsidRDefault="003E3024">
      <w:pPr>
        <w:spacing w:after="0" w:line="240" w:lineRule="auto"/>
      </w:pPr>
      <w:r>
        <w:continuationSeparator/>
      </w:r>
    </w:p>
  </w:footnote>
  <w:footnote w:id="1">
    <w:p w14:paraId="12505069" w14:textId="5A6DB641" w:rsidR="008E06AF" w:rsidRPr="008E06AF" w:rsidRDefault="008E06AF" w:rsidP="008E06AF">
      <w:pPr>
        <w:pStyle w:val="CommentText"/>
        <w:ind w:hanging="2"/>
        <w:jc w:val="both"/>
        <w:rPr>
          <w:rFonts w:asciiTheme="minorHAnsi" w:hAnsiTheme="minorHAnsi"/>
          <w:sz w:val="16"/>
          <w:szCs w:val="16"/>
        </w:rPr>
      </w:pPr>
      <w:r w:rsidRPr="008E06A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E06AF">
        <w:rPr>
          <w:rFonts w:asciiTheme="minorHAnsi" w:hAnsiTheme="minorHAnsi"/>
          <w:sz w:val="16"/>
          <w:szCs w:val="16"/>
        </w:rPr>
        <w:t xml:space="preserve"> </w:t>
      </w:r>
      <w:r w:rsidRPr="008E06AF">
        <w:rPr>
          <w:rFonts w:asciiTheme="minorHAnsi" w:hAnsiTheme="minorHAnsi"/>
          <w:sz w:val="16"/>
          <w:szCs w:val="16"/>
        </w:rPr>
        <w:t>En caso que el Vendedor sea persona física, insertar la siguiente declaración:</w:t>
      </w:r>
      <w:r w:rsidRPr="008E06AF">
        <w:rPr>
          <w:rFonts w:asciiTheme="minorHAnsi" w:hAnsiTheme="minorHAnsi"/>
          <w:sz w:val="16"/>
          <w:szCs w:val="16"/>
        </w:rPr>
        <w:t xml:space="preserve"> </w:t>
      </w:r>
      <w:r w:rsidRPr="008E06AF">
        <w:rPr>
          <w:rFonts w:asciiTheme="minorHAnsi" w:hAnsiTheme="minorHAnsi"/>
          <w:sz w:val="16"/>
          <w:szCs w:val="16"/>
        </w:rPr>
        <w:t>a) Ser</w:t>
      </w:r>
      <w:r w:rsidRPr="008E06AF">
        <w:rPr>
          <w:rFonts w:asciiTheme="minorHAnsi" w:hAnsiTheme="minorHAnsi"/>
          <w:color w:val="000080"/>
          <w:sz w:val="16"/>
          <w:szCs w:val="16"/>
        </w:rPr>
        <w:t xml:space="preserve"> </w:t>
      </w:r>
      <w:r w:rsidRPr="008E06AF">
        <w:rPr>
          <w:rFonts w:asciiTheme="minorHAnsi" w:hAnsiTheme="minorHAnsi"/>
          <w:sz w:val="16"/>
          <w:szCs w:val="16"/>
        </w:rPr>
        <w:t xml:space="preserve">una persona física, de nacionalidad [insertar nacionalidad del Vendedor], de sexo [masculino/femenino], con fecha de nacimiento el [insertar fecha de nacimiento de la Vendedor], estado civil [soltera/casada/viuda], Clave Única de Registro de Población [*] y Registro Federal de Contribuyentes [*], cuya actividad profesional consiste en </w:t>
      </w:r>
      <w:r w:rsidRPr="008E06AF">
        <w:rPr>
          <w:rFonts w:asciiTheme="minorHAnsi" w:hAnsiTheme="minorHAnsi"/>
          <w:color w:val="000000"/>
          <w:sz w:val="16"/>
          <w:szCs w:val="16"/>
        </w:rPr>
        <w:t xml:space="preserve">[describir las actividades principales del </w:t>
      </w:r>
      <w:r w:rsidRPr="008E06AF">
        <w:rPr>
          <w:rFonts w:asciiTheme="minorHAnsi" w:hAnsiTheme="minorHAnsi"/>
          <w:sz w:val="16"/>
          <w:szCs w:val="16"/>
        </w:rPr>
        <w:t xml:space="preserve">Vendedor </w:t>
      </w:r>
      <w:r w:rsidRPr="008E06AF">
        <w:rPr>
          <w:rFonts w:asciiTheme="minorHAnsi" w:hAnsiTheme="minorHAnsi"/>
          <w:color w:val="000000"/>
          <w:sz w:val="16"/>
          <w:szCs w:val="16"/>
        </w:rPr>
        <w:t>en dos líneas]</w:t>
      </w:r>
      <w:r w:rsidRPr="008E06AF">
        <w:rPr>
          <w:rFonts w:asciiTheme="minorHAnsi" w:hAnsiTheme="minorHAnsi"/>
          <w:sz w:val="16"/>
          <w:szCs w:val="16"/>
        </w:rPr>
        <w:t>.</w:t>
      </w:r>
      <w:r w:rsidRPr="008E06AF">
        <w:rPr>
          <w:rStyle w:val="CommentReference"/>
          <w:rFonts w:asciiTheme="minorHAnsi" w:hAnsiTheme="minorHAnsi"/>
          <w:sz w:val="16"/>
          <w:szCs w:val="16"/>
        </w:rPr>
        <w:t/>
      </w:r>
    </w:p>
    <w:p w14:paraId="1633F582" w14:textId="2E29968D" w:rsidR="008E06AF" w:rsidRPr="008E06AF" w:rsidRDefault="008E06AF" w:rsidP="008E06AF">
      <w:pPr>
        <w:pStyle w:val="FootnoteText"/>
        <w:jc w:val="both"/>
        <w:rPr>
          <w:rFonts w:asciiTheme="minorHAnsi" w:hAnsiTheme="minorHAnsi"/>
          <w:sz w:val="16"/>
          <w:szCs w:val="16"/>
        </w:rPr>
      </w:pPr>
    </w:p>
  </w:footnote>
  <w:footnote w:id="2">
    <w:p w14:paraId="1A2FE76C" w14:textId="0E4ADAEB" w:rsidR="008E06AF" w:rsidRPr="008E06AF" w:rsidRDefault="008E06AF" w:rsidP="008E06AF">
      <w:pPr>
        <w:pStyle w:val="CommentText"/>
        <w:ind w:hanging="2"/>
        <w:jc w:val="both"/>
        <w:rPr>
          <w:rFonts w:asciiTheme="minorHAnsi" w:hAnsiTheme="minorHAnsi"/>
          <w:sz w:val="16"/>
          <w:szCs w:val="16"/>
        </w:rPr>
      </w:pPr>
      <w:r w:rsidRPr="008E06A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8E06AF">
        <w:rPr>
          <w:rFonts w:asciiTheme="minorHAnsi" w:hAnsiTheme="minorHAnsi"/>
          <w:sz w:val="16"/>
          <w:szCs w:val="16"/>
        </w:rPr>
        <w:t xml:space="preserve"> </w:t>
      </w:r>
      <w:r w:rsidRPr="008E06AF">
        <w:rPr>
          <w:rStyle w:val="CommentReference"/>
          <w:rFonts w:asciiTheme="minorHAnsi" w:hAnsiTheme="minorHAnsi"/>
          <w:sz w:val="16"/>
          <w:szCs w:val="16"/>
        </w:rPr>
        <w:t/>
      </w:r>
      <w:r w:rsidRPr="008E06AF">
        <w:rPr>
          <w:rFonts w:asciiTheme="minorHAnsi" w:hAnsiTheme="minorHAnsi"/>
          <w:sz w:val="16"/>
          <w:szCs w:val="16"/>
        </w:rPr>
        <w:t>En caso que el Comprador sea persona física, insertar la siguiente declaración:</w:t>
      </w:r>
      <w:r w:rsidRPr="008E06AF">
        <w:rPr>
          <w:rFonts w:asciiTheme="minorHAnsi" w:hAnsiTheme="minorHAnsi"/>
          <w:sz w:val="16"/>
          <w:szCs w:val="16"/>
        </w:rPr>
        <w:t xml:space="preserve"> </w:t>
      </w:r>
      <w:r w:rsidRPr="008E06AF">
        <w:rPr>
          <w:rFonts w:asciiTheme="minorHAnsi" w:hAnsiTheme="minorHAnsi"/>
          <w:sz w:val="16"/>
          <w:szCs w:val="16"/>
        </w:rPr>
        <w:t>a) Ser</w:t>
      </w:r>
      <w:r w:rsidRPr="008E06AF">
        <w:rPr>
          <w:rFonts w:asciiTheme="minorHAnsi" w:hAnsiTheme="minorHAnsi"/>
          <w:color w:val="000080"/>
          <w:sz w:val="16"/>
          <w:szCs w:val="16"/>
        </w:rPr>
        <w:t xml:space="preserve"> </w:t>
      </w:r>
      <w:r w:rsidRPr="008E06AF">
        <w:rPr>
          <w:rFonts w:asciiTheme="minorHAnsi" w:hAnsiTheme="minorHAnsi"/>
          <w:sz w:val="16"/>
          <w:szCs w:val="16"/>
        </w:rPr>
        <w:t xml:space="preserve">una persona física, de nacionalidad [insertar nacionalidad del Comprador], de sexo [masculino/femenino], con fecha de nacimiento el [insertar fecha de nacimiento de la Comprador], estado civil [soltera/casada/viuda], Clave Única de Registro de Población [*] y Registro Federal de Contribuyentes [*], cuya actividad profesional consiste en </w:t>
      </w:r>
      <w:r w:rsidRPr="008E06AF">
        <w:rPr>
          <w:rFonts w:asciiTheme="minorHAnsi" w:hAnsiTheme="minorHAnsi"/>
          <w:color w:val="000000"/>
          <w:sz w:val="16"/>
          <w:szCs w:val="16"/>
        </w:rPr>
        <w:t xml:space="preserve">[describir las actividades principales de la </w:t>
      </w:r>
      <w:r w:rsidRPr="008E06AF">
        <w:rPr>
          <w:rFonts w:asciiTheme="minorHAnsi" w:hAnsiTheme="minorHAnsi"/>
          <w:sz w:val="16"/>
          <w:szCs w:val="16"/>
        </w:rPr>
        <w:t xml:space="preserve">Comprador </w:t>
      </w:r>
      <w:r w:rsidRPr="008E06AF">
        <w:rPr>
          <w:rFonts w:asciiTheme="minorHAnsi" w:hAnsiTheme="minorHAnsi"/>
          <w:color w:val="000000"/>
          <w:sz w:val="16"/>
          <w:szCs w:val="16"/>
        </w:rPr>
        <w:t>en dos líneas]</w:t>
      </w:r>
      <w:r w:rsidRPr="008E06AF">
        <w:rPr>
          <w:rFonts w:asciiTheme="minorHAnsi" w:hAnsiTheme="minorHAnsi"/>
          <w:sz w:val="16"/>
          <w:szCs w:val="16"/>
        </w:rPr>
        <w:t>.</w:t>
      </w:r>
      <w:r w:rsidRPr="008E06AF">
        <w:rPr>
          <w:rStyle w:val="CommentReference"/>
          <w:rFonts w:asciiTheme="minorHAnsi" w:hAnsiTheme="minorHAnsi"/>
          <w:sz w:val="16"/>
          <w:szCs w:val="16"/>
        </w:rPr>
        <w:t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7" w14:textId="77777777" w:rsidR="00FA33FA" w:rsidRDefault="00FA33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6" w14:textId="77777777" w:rsidR="00FA33FA" w:rsidRDefault="00FA33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8" w14:textId="77777777" w:rsidR="00FA33FA" w:rsidRDefault="00FA33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C12A2"/>
    <w:multiLevelType w:val="multilevel"/>
    <w:tmpl w:val="15BAC7D4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 w15:restartNumberingAfterBreak="0">
    <w:nsid w:val="48F40388"/>
    <w:multiLevelType w:val="multilevel"/>
    <w:tmpl w:val="403832F8"/>
    <w:lvl w:ilvl="0">
      <w:start w:val="1"/>
      <w:numFmt w:val="lowerLetter"/>
      <w:lvlText w:val="(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C139C9"/>
    <w:multiLevelType w:val="multilevel"/>
    <w:tmpl w:val="390600AE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A"/>
    <w:rsid w:val="00165E5C"/>
    <w:rsid w:val="00172A96"/>
    <w:rsid w:val="003E3024"/>
    <w:rsid w:val="00420320"/>
    <w:rsid w:val="006179D3"/>
    <w:rsid w:val="00854DF3"/>
    <w:rsid w:val="008A0EDF"/>
    <w:rsid w:val="008E06AF"/>
    <w:rsid w:val="00BC14AE"/>
    <w:rsid w:val="00C13D6E"/>
    <w:rsid w:val="00F83A27"/>
    <w:rsid w:val="00FA33F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0719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71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E0717"/>
    <w:pPr>
      <w:ind w:left="720"/>
      <w:contextualSpacing/>
    </w:pPr>
  </w:style>
  <w:style w:type="table" w:styleId="TableGrid">
    <w:name w:val="Table Grid"/>
    <w:basedOn w:val="TableNormal"/>
    <w:uiPriority w:val="39"/>
    <w:rsid w:val="00EE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F5B"/>
  </w:style>
  <w:style w:type="paragraph" w:styleId="Footer">
    <w:name w:val="footer"/>
    <w:basedOn w:val="Normal"/>
    <w:link w:val="FooterChar"/>
    <w:uiPriority w:val="99"/>
    <w:unhideWhenUsed/>
    <w:rsid w:val="00F73F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F5B"/>
  </w:style>
  <w:style w:type="paragraph" w:styleId="BalloonText">
    <w:name w:val="Balloon Text"/>
    <w:basedOn w:val="Normal"/>
    <w:link w:val="BalloonTextChar"/>
    <w:uiPriority w:val="99"/>
    <w:semiHidden/>
    <w:unhideWhenUsed/>
    <w:rsid w:val="00744F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FF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Normal"/>
    <w:link w:val="BodyText3Char"/>
    <w:rsid w:val="00B0649B"/>
    <w:pPr>
      <w:tabs>
        <w:tab w:val="left" w:pos="0"/>
        <w:tab w:val="left" w:pos="720"/>
        <w:tab w:val="left" w:pos="21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B0649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4A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4A59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4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4AE"/>
    <w:rPr>
      <w:b/>
      <w:bCs/>
      <w:sz w:val="20"/>
      <w:szCs w:val="20"/>
    </w:rPr>
  </w:style>
  <w:style w:type="paragraph" w:customStyle="1" w:styleId="Textocomentario">
    <w:name w:val="Texto comentario"/>
    <w:basedOn w:val="Normal"/>
    <w:qFormat/>
    <w:rsid w:val="00BC14AE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6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6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BZ3kgTDTw04zcjS2AR5lp2T4yg==">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253243-74DB-6649-A322-DFECE633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lessio Robles Segui</dc:creator>
  <cp:lastModifiedBy>Bernardo J Jaime Lopez</cp:lastModifiedBy>
  <cp:revision>2</cp:revision>
  <dcterms:created xsi:type="dcterms:W3CDTF">2020-07-06T21:35:00Z</dcterms:created>
  <dcterms:modified xsi:type="dcterms:W3CDTF">2020-07-06T21:35:00Z</dcterms:modified>
</cp:coreProperties>
</file>